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9" w:rsidRPr="00974729" w:rsidRDefault="00974729" w:rsidP="009747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7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 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>План виховної роботи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4729">
        <w:rPr>
          <w:rFonts w:ascii="Times New Roman" w:hAnsi="Times New Roman" w:cs="Times New Roman"/>
          <w:b/>
          <w:sz w:val="32"/>
          <w:szCs w:val="32"/>
          <w:lang w:val="uk-UA"/>
        </w:rPr>
        <w:t>на 2020/2021 навчальний рік</w:t>
      </w:r>
    </w:p>
    <w:p w:rsidR="00974729" w:rsidRPr="00974729" w:rsidRDefault="00974729" w:rsidP="009747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729" w:rsidRPr="00974729" w:rsidRDefault="00974729" w:rsidP="009747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 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для учнів (вихованців) 1-12-х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</w:t>
      </w:r>
      <w:r w:rsidR="00E115C1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іністерства освіти і науки, молоді та сп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ту України від 31.10.2011 </w:t>
      </w:r>
      <w:r w:rsidRPr="009747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іністерством освіти і науки України від 16.06.2015 №641.</w:t>
      </w:r>
    </w:p>
    <w:p w:rsidR="00974729" w:rsidRPr="00E115C1" w:rsidRDefault="00974729" w:rsidP="009747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bidi="ar-SA"/>
        </w:rPr>
      </w:pPr>
      <w:r w:rsidRPr="00E115C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ar-SA"/>
        </w:rPr>
        <w:t>Тема виховної роботи, над якою працює педагогічний колектив :</w:t>
      </w:r>
      <w:r w:rsidRPr="00E115C1">
        <w:rPr>
          <w:rFonts w:ascii="Times New Roman" w:eastAsiaTheme="minorHAnsi" w:hAnsi="Times New Roman" w:cs="Times New Roman"/>
          <w:bCs/>
          <w:color w:val="000000"/>
          <w:sz w:val="26"/>
          <w:szCs w:val="26"/>
          <w:lang w:val="uk-UA" w:bidi="ar-SA"/>
        </w:rPr>
        <w:t xml:space="preserve"> </w:t>
      </w:r>
      <w:proofErr w:type="spellStart"/>
      <w:r w:rsid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А</w:t>
      </w:r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кмеологічний</w:t>
      </w:r>
      <w:proofErr w:type="spellEnd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 xml:space="preserve"> підхід до виховання </w:t>
      </w:r>
      <w:proofErr w:type="spellStart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>конкурентноспроможної</w:t>
      </w:r>
      <w:proofErr w:type="spellEnd"/>
      <w:r w:rsidRPr="00E115C1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val="uk-UA" w:bidi="ar-SA"/>
        </w:rPr>
        <w:t xml:space="preserve"> особистості з високим рівнем життєвих компетентностей та її потенційної готовності до самореалізації в соціумі.</w:t>
      </w:r>
    </w:p>
    <w:p w:rsidR="00974729" w:rsidRPr="00974729" w:rsidRDefault="00974729" w:rsidP="0097472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4729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Акмеологічний</w:t>
      </w:r>
      <w:proofErr w:type="spellEnd"/>
      <w:r w:rsidRPr="00974729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 xml:space="preserve"> принцип</w:t>
      </w:r>
      <w:r w:rsidRPr="0097472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974729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ються у відповідних результатах - міцно й органічно засвоєних загальнолюдських і національни</w:t>
      </w:r>
      <w:bookmarkStart w:id="0" w:name="_GoBack"/>
      <w:bookmarkEnd w:id="0"/>
      <w:r w:rsidRPr="00974729">
        <w:rPr>
          <w:rFonts w:ascii="Times New Roman" w:hAnsi="Times New Roman" w:cs="Times New Roman"/>
          <w:sz w:val="28"/>
          <w:szCs w:val="28"/>
          <w:lang w:val="uk-UA"/>
        </w:rPr>
        <w:t>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вчинків; здатності свідомо приймати рішення).</w:t>
      </w:r>
    </w:p>
    <w:p w:rsidR="00974729" w:rsidRPr="00974729" w:rsidRDefault="00974729" w:rsidP="009747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оловна мета:</w:t>
      </w:r>
      <w:r w:rsidRPr="00974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ування морально-духовної життєво компетентної особистості, яка повноцінно й успішно самореалізується в соціумі як 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громадянин, сім'янин, професіонал. Створення виховного простору соціальних, культурних, життєвих виборів особистості, котра самореалізується у різних виховних середовищах (академічне середовище, клубне, середовище творчих майстерень тощо).</w:t>
      </w:r>
    </w:p>
    <w:p w:rsidR="00974729" w:rsidRPr="00974729" w:rsidRDefault="00974729" w:rsidP="0097472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72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сновні завдання у 2020/2021 навчальному році:</w:t>
      </w:r>
    </w:p>
    <w:p w:rsidR="00974729" w:rsidRPr="00974729" w:rsidRDefault="00974729" w:rsidP="0097472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Сприяння набуттю дітьми патріотичного досвіду на основі готовності до участі в процесах державотворення, уміння визначати форми та способи своєї участі в життєдіяльності громадянського суспільства, спілкуватися з соціальними інститутами, органами влади, спроможності дотримуватись законів та захищати права людини, готовності взяти на себе відповідальність, здатності розв’язувати конфлікти відповідно до демократичних принципів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Формування толерантного ставлення до інших людей з особливими потребами, до інших народів, культур і традицій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Утвердження гуманістичної моральності як базової основи громадянського суспільства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Підвищення соціального статусу виховання у систе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 освіти спеціальної школи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міцнення й розвиток виховних функцій закладу освіт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Забезпечення взаємодії закладу освіти з усіма со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альними інститутами, причетним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виховання дітей та учнівської молоді, розширення складу суб’єктів виховання, посилення координації їхніх зусиль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осилення ролі сім’ї у вихованні дітей, зміцнення її взаємодії з закладом освіт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Розвиток учнівського самоврядування у закладі освіти, використання нових форм реалізації виховного потенціалу дитячого та молодіжного рух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Оптимізація змісту і форм виховного процес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. Збереження та покращення фізичного, психічного та соціального здоров’я особистост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. Попередження та локалізація негативних впливів факторів соціального середовища на особистість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1. Формування досвіду гуманістичних відносин на 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і засвоєння та реалізації у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сякденному житті етичних норм і гуманної морал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. Психологізація як здатність враховувати у комплексі всі зовнішні й внутрішні впливи на дитину й одночасно творити духовно-творче розвивальне середовище, нейтралізуючи негативні з них та посилюючи позитивн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Залучення дітей до розв'язання суспільно значущих і особистісних життєвих проблем, формування досвіду громадянської поведінк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. Розвиток творчого потенц</w:t>
      </w:r>
      <w:r w:rsidR="00E115C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алу всіх суб'єктів освітнього</w:t>
      </w: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цесу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. Життєтворчість як здатність забезпечити дитині можливість облаштувати власне життя, створення колективних та міжособистісних взаємин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. Педагогічна культура вчителів і вихователів, невід'ємними особливостями якої є людяність, інтелігентність, толерантність, розуміння, здатність до взаємодії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. Педагогічний захист й підтримка дітей у розв'язанні їхніх життєвих проблем та в індивідуальному саморозвитку, забезпечення їхньої особистісної недоторканності та безпеки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4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. Самореалізація людини в особистісній, професійній та соціальній сферах її життєдіяльності.</w:t>
      </w:r>
    </w:p>
    <w:p w:rsidR="00974729" w:rsidRPr="00974729" w:rsidRDefault="00974729" w:rsidP="009747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f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552"/>
        <w:gridCol w:w="141"/>
        <w:gridCol w:w="1560"/>
      </w:tblGrid>
      <w:tr w:rsidR="00974729" w:rsidRPr="00974729" w:rsidTr="00974729">
        <w:trPr>
          <w:trHeight w:val="671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974729" w:rsidRPr="00974729" w:rsidTr="00974729">
        <w:trPr>
          <w:trHeight w:val="671"/>
        </w:trPr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32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ar-SA"/>
              </w:rPr>
              <w:t xml:space="preserve">Місячник 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Увага! Діти на дорозі.</w:t>
            </w:r>
            <w:r w:rsidRPr="0097472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uk-UA" w:eastAsia="uk-UA"/>
              </w:rPr>
              <w:t xml:space="preserve">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«Сім’я і школа - єдина родина». Урочисте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20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«Поважаю європейські цінності - будую сучасну Україну», «Вірю в майбутнє твоє, Україно!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20 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97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ня батьків та учнів (вихованців)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новлення інформаційного банку даних про дітей різних соціальних категорій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20 </w:t>
            </w:r>
          </w:p>
        </w:tc>
        <w:tc>
          <w:tcPr>
            <w:tcW w:w="2552" w:type="dxa"/>
          </w:tcPr>
          <w:p w:rsidR="00E115C1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E115C1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974729" w:rsidRPr="00974729" w:rsidRDefault="00E115C1" w:rsidP="00E11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лошення старту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ільного конкурсу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Наш клас – це просто клас!».</w:t>
            </w:r>
            <w:r w:rsidRPr="00974729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нференція лідерів учнівського самоврядування 5-12</w:t>
            </w:r>
            <w:r w:rsidR="00E11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х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ласів</w:t>
            </w:r>
          </w:p>
        </w:tc>
        <w:tc>
          <w:tcPr>
            <w:tcW w:w="1701" w:type="dxa"/>
            <w:vAlign w:val="center"/>
          </w:tcPr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9.2020 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vAlign w:val="center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самоврядування, координатор учнівського самоврядування,</w:t>
            </w:r>
          </w:p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5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Спортивна естафета та танцювальна розминка до Дня фізичної культури і спорту України (09.09.2019)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9.2020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ерегляд кращих українських шедеврів кіномистецтва з нагоди  Дня українського  кіно (09.09.2017)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9.2020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, зарубіжної літератур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Змагання з міні - футболу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з батьками. Виготовлення </w:t>
            </w:r>
            <w:proofErr w:type="spellStart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робок</w:t>
            </w:r>
            <w:proofErr w:type="spellEnd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 малюнків для батьків з нагоди Міжнародного дня батька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7.09.2019)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.09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класні керівники                 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майлів</w:t>
            </w:r>
            <w:proofErr w:type="spellEnd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, виготовлених власними руками до Дня народження </w:t>
            </w:r>
            <w:proofErr w:type="spellStart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майла</w:t>
            </w:r>
            <w:proofErr w:type="spellEnd"/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 Привітання педагогічних працівників та батьк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7.09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274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к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и миру до Міжнародного дня миру,загальношкільний </w:t>
            </w:r>
            <w:proofErr w:type="spellStart"/>
            <w:r w:rsidR="00E115C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флешмоб</w:t>
            </w:r>
            <w:proofErr w:type="spellEnd"/>
            <w:r w:rsidR="00E115C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к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онкурс малюнків на асфальті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1.09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1125"/>
        </w:trPr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21.09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ція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«Привітай ветеранів». Адресна допомога ветеранам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2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</w:p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Рейд «Діловий одяг у школі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- це модно»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3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«Увага! Діти на дорозі!». Зустріч з інспекторами патрульної поліції Харкова. Виставка малюнків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5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керівники гуртків, 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дитячих талантів до Міжнародного дня глухих          (27 вересня)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Підкори глухоту собі. Не підкоряйся їй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8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8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.09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р, вчитель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відування бібліотечного уроку «Книга - скарб людського розуму» до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дня бібліотек (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9.2019)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міжнародного місяця шкільних бібліотек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0.09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E1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патріотичного і громадянського  виховання.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Я – син народу, що вгору йде...»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 Відверта бесіда-розмова про своїх бабусь та дідусів «Піклуватись, любити, поважати»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(до Міжнародного дня людей похилого віку)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«Учителю! Низький уклін тобі!»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ahoma" w:eastAsia="Times New Roman" w:hAnsi="Tahoma" w:cs="Tahoma"/>
                <w:color w:val="515151"/>
                <w:sz w:val="17"/>
                <w:szCs w:val="17"/>
                <w:lang w:val="uk-UA" w:eastAsia="ru-RU"/>
              </w:rPr>
              <w:t xml:space="preserve">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 вітальних стіннівок та листівок 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к</w:t>
            </w:r>
            <w:r w:rsidR="00E1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е самоврядування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сідання учнівського самоврядування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2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  актів  обстеження  житлово-побутових  умов   сімей учнів </w:t>
            </w:r>
            <w:r w:rsidR="005C2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вихованців)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льгово</w:t>
            </w:r>
            <w:r w:rsidR="005C2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 контингенту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20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рактичний психолог, педагог-організатор,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  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ідліток».</w:t>
            </w:r>
          </w:p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-перевірка  умов  проживання  дітей,  схильних  до  правопорушень,  складання  акт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, шкільне самоврядування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ень захисника Вітчизни.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br/>
              <w:t>День Українського козацтва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Урочисті заход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шк</w:t>
            </w:r>
            <w:r w:rsidR="005C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не самоврядування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  <w:vAlign w:val="center"/>
          </w:tcPr>
          <w:p w:rsidR="00974729" w:rsidRPr="00974729" w:rsidRDefault="00974729" w:rsidP="009747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і модулі та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езентації: </w:t>
            </w:r>
            <w:hyperlink r:id="rId9" w:history="1">
              <w:r w:rsidRPr="009747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Pr="00974729">
                <w:rPr>
                  <w:rFonts w:ascii="Verdana" w:eastAsia="Times New Roman" w:hAnsi="Verdana" w:cs="Arial"/>
                  <w:b/>
                  <w:bCs/>
                  <w:sz w:val="15"/>
                  <w:u w:val="single"/>
                  <w:lang w:val="uk-UA" w:eastAsia="uk-UA"/>
                </w:rPr>
                <w:t>,</w:t>
              </w:r>
            </w:hyperlink>
            <w:r w:rsidRPr="00974729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ій край, моя історія жива»,</w:t>
            </w:r>
          </w:p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ляхами подвигу і слави українського козацтва»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 педагог-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5C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1-12-х </w:t>
            </w:r>
            <w:r w:rsidR="005C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, вчителі історії та правознавства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йськово-патріотична гра «Сокіл»(«Джура») до 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ня Українського козацтва та Дня захисника України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 </w:t>
            </w:r>
            <w:r w:rsidR="005C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атор, вчителі фізичної культур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кувальної фізкультури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E115C1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  <w:vAlign w:val="center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ів, вікторин з питань ролі Збройних сил у відстоюванні ідеалів свободи та державності України та її громадян від княжої доби до часів незалежності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0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бліотекар, вихователі 1-12-х класів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  <w:vAlign w:val="center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Європейський день боротьби з торгівлею людьми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гляд відеофільму з проблем торгівлі людьми з наступним обговоренням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інній бал. Фотовиставка «Барви осені». Шкільний ярмарок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аколиків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ари осені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я до хлібокомбінату «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інічі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 - 5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  <w:vAlign w:val="center"/>
          </w:tcPr>
          <w:p w:rsidR="00974729" w:rsidRPr="00974729" w:rsidRDefault="005C219C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</w:t>
            </w:r>
            <w:r w:rsidR="00974729"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</w:t>
            </w:r>
            <w:r w:rsidR="005C2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ї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20</w:t>
            </w:r>
          </w:p>
          <w:p w:rsidR="00974729" w:rsidRPr="00974729" w:rsidRDefault="00974729" w:rsidP="009747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rPr>
          <w:trHeight w:val="342"/>
        </w:trPr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національного виховання</w:t>
            </w:r>
            <w:r w:rsidRPr="00974729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«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є гармонія в домі, буде порядок у нації, якщо є порядок у нації, буде мир у світі». Конкурс малюнків та плакатів «Україна - територія гідності та свобод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11.2020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  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Урок»</w:t>
            </w:r>
            <w:r w:rsidRPr="009747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 Анал</w:t>
            </w:r>
            <w:r w:rsidR="005C21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з  стану  відвідування  учнями (вихованцями)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нять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11.2020 </w:t>
            </w:r>
          </w:p>
          <w:p w:rsidR="00974729" w:rsidRPr="00974729" w:rsidRDefault="00974729" w:rsidP="00974729">
            <w:pPr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е самоврядування,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11.2020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11.2020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5C2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української мови, вч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ої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стової мови, керівники гуртків, бібліотекар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й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их проектів, досліджень до Всесвітнього дня науки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керівники гуртків, вихователі             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нкурс ввічливості та добрих вчинків у рамках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747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ього дня доброт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3.11.2020 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3.11.2020 </w:t>
            </w:r>
          </w:p>
          <w:p w:rsidR="00974729" w:rsidRPr="00974729" w:rsidRDefault="00974729" w:rsidP="00974729">
            <w:pPr>
              <w:tabs>
                <w:tab w:val="center" w:pos="884"/>
              </w:tabs>
              <w:jc w:val="center"/>
              <w:rPr>
                <w:color w:val="000000" w:themeColor="text1"/>
                <w:lang w:val="uk-UA"/>
              </w:rPr>
            </w:pPr>
            <w:r w:rsidRPr="00974729">
              <w:rPr>
                <w:color w:val="000000" w:themeColor="text1"/>
                <w:lang w:val="uk-UA"/>
              </w:rPr>
              <w:tab/>
            </w: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культури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6.11.2020 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індивідуальної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 роботи,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 тематичних уроків з історії України, виховних годин, бесід, лекцій: «Вільні творять майбутнє», 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17.11.2020 </w:t>
            </w:r>
          </w:p>
          <w:p w:rsidR="00974729" w:rsidRPr="00974729" w:rsidRDefault="00974729" w:rsidP="00974729">
            <w:pPr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равознавства, 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, художніх номерів до Всесвітнього дня дитин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20.11.2020 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гальношкільна лінійка-реквієм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. День гідності і свобод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23.11.2020 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5C219C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 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«Не споглядати й говорити, а вершити і творити»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Бесіда «Його ім’я - підступний </w:t>
            </w: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lastRenderedPageBreak/>
              <w:t xml:space="preserve">СНІД» (до Всесвітнього дня боротьби зі </w:t>
            </w:r>
            <w:proofErr w:type="spellStart"/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СНІДом</w:t>
            </w:r>
            <w:proofErr w:type="spellEnd"/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)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.12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, медична сестра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еопрезентація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та виховні бесіди   з нагоди Дня народження Г.С.Сковороди -  просвітителя, філософа, поета 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.12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8D2FB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 та літератури, історії, вихователі              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12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 та лікувальної фізкультури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Міжнародний день волонтерів в ім’я економічного і соціального розвитку. Перегляд презентації та документальних кадрів про місію волонтерів в Україні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.12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8D2FB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 історії, 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нь збройних сил України. 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7.12.2020</w:t>
            </w:r>
          </w:p>
          <w:p w:rsidR="00974729" w:rsidRPr="00974729" w:rsidRDefault="00974729" w:rsidP="0097472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історії, п</w:t>
            </w:r>
            <w:r w:rsidR="00E9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вознавства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вні години до Міжнародного дня захисту прав людини  «Мої права і обов’язки за Конституцією України», «Конституція України - основний Закон»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9.12.2020</w:t>
            </w:r>
          </w:p>
          <w:p w:rsidR="00974729" w:rsidRPr="00974729" w:rsidRDefault="00974729" w:rsidP="00974729">
            <w:pPr>
              <w:tabs>
                <w:tab w:val="center" w:pos="884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правознавства та історії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сеукраїнський урок 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uk-UA"/>
              </w:rPr>
              <w:t>«Права людини»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 з нагоди проголошення Загальної декларації прав людини.</w:t>
            </w:r>
          </w:p>
          <w:p w:rsidR="00974729" w:rsidRPr="00974729" w:rsidRDefault="00974729" w:rsidP="0097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иставка літератури про права дитини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.12.2020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образотворчого мистецтва, керівники гуртків, вихователі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1-12-х клас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«Зустрічаємо Миколая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ої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ї роботи,  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E95EEF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ий карнавал» для учнів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12- х класів</w:t>
            </w:r>
          </w:p>
        </w:tc>
        <w:tc>
          <w:tcPr>
            <w:tcW w:w="1701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  <w:r w:rsidR="00E95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2-х класі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8D2FB9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сіда за правилами поведінки під час зимових свят. Розповідь про традиці</w:t>
            </w:r>
            <w:r w:rsidR="00E95E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ї новорічних свят та Святвечір </w:t>
            </w:r>
          </w:p>
        </w:tc>
        <w:tc>
          <w:tcPr>
            <w:tcW w:w="1701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974729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  <w:r w:rsidRPr="0097472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1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рекція плану роботи шкільного самоврядування на  II семестр 2019/2020 навчального року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члени шкільного парламенту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974729" w:rsidTr="00974729"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9" w:type="dxa"/>
          </w:tcPr>
          <w:p w:rsidR="00E95EEF" w:rsidRPr="00974729" w:rsidRDefault="00AD374A" w:rsidP="00974729">
            <w:pPr>
              <w:spacing w:line="240" w:lineRule="auto"/>
              <w:rPr>
                <w:rFonts w:ascii="Times New Roman" w:hAnsi="Times New Roman" w:cs="Times New Roman"/>
                <w:b/>
                <w:color w:val="333333"/>
                <w:lang w:val="uk-UA" w:eastAsia="uk-UA"/>
              </w:rPr>
            </w:pPr>
            <w:hyperlink r:id="rId10" w:history="1">
              <w:r w:rsidR="00E95EEF" w:rsidRPr="0097472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Лекція «Агресія як психологічна причина насильства. Види агресивної поведінки»</w:t>
              </w:r>
            </w:hyperlink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1.2020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974729" w:rsidTr="00974729">
        <w:trPr>
          <w:trHeight w:val="1130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69" w:type="dxa"/>
            <w:vAlign w:val="center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701" w:type="dxa"/>
            <w:vAlign w:val="center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95EEF" w:rsidRPr="00974729" w:rsidRDefault="00E95EE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 трудового навчання та образотворчого мистецтва,</w:t>
            </w:r>
          </w:p>
          <w:p w:rsidR="00E95EEF" w:rsidRPr="00974729" w:rsidRDefault="00E95EE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1130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  <w:vAlign w:val="center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95EEF" w:rsidRPr="00974729" w:rsidRDefault="00E95EE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873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1</w:t>
            </w:r>
          </w:p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873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974729">
              <w:rPr>
                <w:rFonts w:ascii="Times New Roman" w:hAnsi="Times New Roman" w:cs="Times New Roman"/>
                <w:lang w:val="uk-UA"/>
              </w:rPr>
              <w:t xml:space="preserve">Акція до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оборності України «Діти єднають Україну. Ланцюг єдності»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974729" w:rsidTr="00974729">
        <w:trPr>
          <w:trHeight w:val="1130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а тематична лінійка,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. Виховні години. Конкурс малюнків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1.2021 </w:t>
            </w:r>
          </w:p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 керівники гуртків,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1130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ням представників ПТНЗ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хнікумів, ВНЗ, спеціалістів центру зайнятості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           8-12-х 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1130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Міжнародного дня пам’яті жертв Голокосту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 вчителі правознавства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сторії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552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</w:t>
            </w:r>
          </w:p>
          <w:p w:rsidR="00E95EEF" w:rsidRPr="00974729" w:rsidRDefault="00E95EEF" w:rsidP="00974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 w:bidi="ar-SA"/>
              </w:rPr>
            </w:pP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9.01.2021 </w:t>
            </w: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  <w:p w:rsidR="00E95EEF" w:rsidRPr="00974729" w:rsidRDefault="00E95EEF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вихователі 4-12-х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552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я До Дня пам`яті Героїв Крут «Подвиг Героїв Крут як символ українського патріотизму»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1.2021 </w:t>
            </w:r>
          </w:p>
          <w:p w:rsidR="00E95EEF" w:rsidRPr="00974729" w:rsidRDefault="00E95EE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7342DB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історії, правознавства,</w:t>
            </w:r>
            <w:r w:rsidR="00E95EEF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2D1D63" w:rsidTr="00974729">
        <w:trPr>
          <w:trHeight w:val="552"/>
        </w:trPr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Конференція учнівського самоврядування. Затвердження плану роботи Ради профілактики правопорушень у II семестрі 2019/2</w:t>
            </w:r>
            <w:r w:rsidR="007342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020 навчального року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1.2021 </w:t>
            </w:r>
          </w:p>
          <w:p w:rsidR="00E95EEF" w:rsidRPr="00974729" w:rsidRDefault="00E95EEF" w:rsidP="00974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члени учнівського самоврядування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974729" w:rsidTr="00974729"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3969" w:type="dxa"/>
          </w:tcPr>
          <w:p w:rsidR="00E95EEF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 xml:space="preserve">Виставка літератури </w:t>
            </w:r>
            <w:r w:rsidR="00E95EEF" w:rsidRPr="00974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  <w:t>у шкільній бібліотеці «Права дітей»</w:t>
            </w:r>
          </w:p>
        </w:tc>
        <w:tc>
          <w:tcPr>
            <w:tcW w:w="1701" w:type="dxa"/>
          </w:tcPr>
          <w:p w:rsidR="00E95EEF" w:rsidRPr="00974729" w:rsidRDefault="007342DB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95EEF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974729" w:rsidTr="00974729">
        <w:tc>
          <w:tcPr>
            <w:tcW w:w="709" w:type="dxa"/>
          </w:tcPr>
          <w:p w:rsidR="00E95EEF" w:rsidRPr="00974729" w:rsidRDefault="00E95EEF" w:rsidP="001B1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Цикл бесід з учнями 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вихованцями)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 трудового законодавства</w:t>
            </w:r>
          </w:p>
        </w:tc>
        <w:tc>
          <w:tcPr>
            <w:tcW w:w="1701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E95EEF" w:rsidRPr="00974729" w:rsidRDefault="00E95EEF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ознавства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5EEF" w:rsidRPr="008D2FB9" w:rsidTr="00974729">
        <w:tc>
          <w:tcPr>
            <w:tcW w:w="709" w:type="dxa"/>
          </w:tcPr>
          <w:p w:rsidR="00E95EEF" w:rsidRPr="00974729" w:rsidRDefault="00E95EEF" w:rsidP="003D4D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3969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Зустрічі з п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редставниками різних професій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ипускниками спеціальної  школи, які вже здобули професію</w:t>
            </w:r>
          </w:p>
        </w:tc>
        <w:tc>
          <w:tcPr>
            <w:tcW w:w="1701" w:type="dxa"/>
          </w:tcPr>
          <w:p w:rsidR="00E95EEF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січня</w:t>
            </w:r>
          </w:p>
          <w:p w:rsidR="00E95EEF" w:rsidRPr="00974729" w:rsidRDefault="00E95EEF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E95EEF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E95EEF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E95EEF" w:rsidRPr="00974729" w:rsidRDefault="00E95EEF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rPr>
          <w:trHeight w:val="268"/>
        </w:trPr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ютий</w:t>
            </w:r>
          </w:p>
        </w:tc>
      </w:tr>
      <w:tr w:rsidR="00974729" w:rsidRPr="002D1D63" w:rsidTr="00974729">
        <w:trPr>
          <w:trHeight w:val="687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 w:eastAsia="uk-UA"/>
              </w:rPr>
              <w:t>Місячник екологічного виховання</w:t>
            </w:r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br/>
              <w:t xml:space="preserve">«Себе я бачу в дзеркалі природи».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Відеолекторій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з використанням ІКТ «Усе,що є на цій Землі, все прекрасне, Людино, як і ти!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географії та біології, вихователі           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687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у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. Година спілкування «Поговоримо про культуру спілкування по мобільному телефону та в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і</w:t>
            </w:r>
            <w:proofErr w:type="spellEnd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»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2-х класів, практичний психолог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862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2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853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2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853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закоханих до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ечір відпочинку для старшокласник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2.2021 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, вихователі 9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853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 «В серцях ми кохання несемо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, класні к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, вихователі 9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875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2.2021 </w:t>
            </w:r>
          </w:p>
        </w:tc>
        <w:tc>
          <w:tcPr>
            <w:tcW w:w="2552" w:type="dxa"/>
          </w:tcPr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rPr>
          <w:trHeight w:val="1280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Героїв Небесної Сотні. Лінійка-реквієм «Небесна сотня у наших серцях», 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, класні керівники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читців в рамках Міжнародного дня рідної мови 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2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ель жестової мови, вчитель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естової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, вчи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ї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хо-мовної роботи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шкільне свято до Дня рідної мови </w:t>
            </w:r>
            <w:r w:rsidRPr="009747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Кращої, ніж рідна, мови не буває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бібліотека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їнської мови, вихователі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rPr>
          <w:trHeight w:val="1301"/>
        </w:trPr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2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="0073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тор, класні керівники, вчителі географії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5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21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2.2021 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«Я - творча особистість!»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плакатів «Вітаємо  з весною!» Конкурс на краще оформлення класної кімнати до 8 Березня «Сюрприз для жінок». Конкурс вітальних листівок «Жінка - одвічна загадка природи!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ий концерт-вітання до 8 Березня «Найкращі вітання любим жінкам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3.2021 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ритміки, керівники гуртків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 1-12-х класів, шкільне самоврядування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="00C60D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арас Шевченко - 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чний, як народ!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03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7342DB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 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3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7342DB" w:rsidP="00E415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</w:t>
            </w:r>
            <w:r w:rsidR="00E41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ї </w:t>
            </w:r>
            <w:proofErr w:type="spellStart"/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</w:t>
            </w:r>
            <w:proofErr w:type="spellEnd"/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овно</w:t>
            </w:r>
            <w:r w:rsidR="00E41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роботи, вихователі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адиційне свято «Міс Весна - 2020» в рамках Міжнародного Дня щастя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3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E41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ідування театральних прем’єр з нагоди Міжнародного дня театру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3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E415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тя з батьками «Вчимося розуміти свою дитину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1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3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. Виставка дитячої літератури в шкільній бібліотеці. Бібліот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ечний урок для учнів (вихованців)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1-4-х клас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1</w:t>
            </w:r>
          </w:p>
          <w:p w:rsidR="00974729" w:rsidRPr="00974729" w:rsidRDefault="00974729" w:rsidP="00974729">
            <w:pPr>
              <w:rPr>
                <w:lang w:val="uk-UA"/>
              </w:rPr>
            </w:pPr>
          </w:p>
          <w:p w:rsidR="00974729" w:rsidRPr="00974729" w:rsidRDefault="00974729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«Дорогою</w:t>
            </w:r>
            <w:r w:rsidR="001B1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доров’я» для учнів (вихованців)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1-12-х класів до Всесвітнього Дня здоров’я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1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фізичної культури та лікувальної фізкультури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21</w:t>
            </w:r>
          </w:p>
          <w:p w:rsidR="00974729" w:rsidRPr="00974729" w:rsidRDefault="00974729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7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а благоустрою території спеціальної школи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974729" w:rsidRPr="00974729" w:rsidRDefault="00974729" w:rsidP="00974729">
            <w:pPr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12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1B15C1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3969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заходів в рамках акції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елена весна»</w:t>
            </w:r>
          </w:p>
        </w:tc>
        <w:tc>
          <w:tcPr>
            <w:tcW w:w="1701" w:type="dxa"/>
          </w:tcPr>
          <w:p w:rsidR="00974729" w:rsidRPr="00974729" w:rsidRDefault="001B15C1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ітня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, вихователі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еликодній тиждень добра. Конкурс Великодніх писанок та листівок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4.2021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тор, керівники гуртків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 презентацій до Дня визволення в`язнів фашистських концтабор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4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історії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4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інженер з охорони праці, 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жнародний день пам’ятників та історичних місць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20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Міжнародний день Землі.  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зентація здобувачів освіти              9-12-х  класів </w:t>
            </w:r>
            <w:r w:rsidRPr="0097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Давайте, друзі, разом природу берегти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04.2021 </w:t>
            </w:r>
          </w:p>
          <w:p w:rsidR="00974729" w:rsidRPr="00974729" w:rsidRDefault="00974729" w:rsidP="00974729">
            <w:pPr>
              <w:tabs>
                <w:tab w:val="center" w:pos="8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а-реквієм. Перегляд документальних фільмів,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ставки малюнків «Дзвони Чорнобиля»</w:t>
            </w:r>
            <w:r w:rsidRPr="00974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до Міжнародного дня пам’яті жертв радіаційних аварій і катастроф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 керівники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 вихователі              1-12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фестивалі дитячої творчості «Весняні посмішки»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21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974729" w:rsidTr="00974729">
        <w:tc>
          <w:tcPr>
            <w:tcW w:w="10632" w:type="dxa"/>
            <w:gridSpan w:val="6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974729" w:rsidRPr="00974729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ячник родинного виховання  </w:t>
            </w: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ім`я і школа</w:t>
            </w:r>
            <w:r w:rsidR="001B1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="001B1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747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дина родина. Свято Весни і Праці».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на асфальті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2021</w:t>
            </w:r>
          </w:p>
        </w:tc>
        <w:tc>
          <w:tcPr>
            <w:tcW w:w="2552" w:type="dxa"/>
          </w:tcPr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образотворчого мистецтва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ам’ятаємо, а значить, перемагаємо!»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21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ругої світової війни, мітинг </w:t>
            </w:r>
            <w:proofErr w:type="spellStart"/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-реквієм</w:t>
            </w:r>
            <w:proofErr w:type="spellEnd"/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2021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 1-12-х 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та тематична лінійка «Мужність та відвага крізь 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оління» до Дня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’яті та примирення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05.2021</w:t>
            </w: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-організато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історії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8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ь Матері. Конкурс листівок та фотографій. 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21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день родини. Проект «Моя дружня родина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5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="001B1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«Парад вишиванок» в рамках Всеукраїнського Дня вишиванки.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ишивана моя, Україно!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5.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тична лінійка до Дня скорботи за жертвами депортації </w:t>
            </w:r>
            <w:proofErr w:type="spellStart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роду, Дня пам’яті жертв політичних репресій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5.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974729" w:rsidRPr="00974729" w:rsidRDefault="001B15C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історії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  <w:t>День Європи. Парад європейських країн. «Знай про Європу більше»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21</w:t>
            </w:r>
          </w:p>
        </w:tc>
        <w:tc>
          <w:tcPr>
            <w:tcW w:w="2552" w:type="dxa"/>
          </w:tcPr>
          <w:p w:rsidR="00974729" w:rsidRPr="00974729" w:rsidRDefault="00F6481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історії, правознавства, 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ар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3969" w:type="dxa"/>
          </w:tcPr>
          <w:p w:rsidR="00974729" w:rsidRPr="00974729" w:rsidRDefault="00F64811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щання з Букв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» для учнів (вихованців) 1-х</w:t>
            </w:r>
            <w:r w:rsidR="00974729"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.05 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ерівники та вихователі 1-х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вітна конференція лідерів учнівського самоврядування.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с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9747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1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5 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974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Тренінг з безпеки життєдіяльності</w:t>
            </w:r>
            <w:r w:rsidRPr="0097472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05 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 педагог-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2-х класів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5 2021 </w:t>
            </w:r>
          </w:p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тор, керівники гуртків, в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ритміки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,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4729" w:rsidRPr="002D1D63" w:rsidTr="00974729">
        <w:tc>
          <w:tcPr>
            <w:tcW w:w="709" w:type="dxa"/>
          </w:tcPr>
          <w:p w:rsidR="00974729" w:rsidRPr="00974729" w:rsidRDefault="003D4D13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3969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чисте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ручення свідоцтв про  базову середню освіту та свідоцтв про повну загальну середню освіту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Випускний бал</w:t>
            </w:r>
          </w:p>
        </w:tc>
        <w:tc>
          <w:tcPr>
            <w:tcW w:w="1701" w:type="dxa"/>
          </w:tcPr>
          <w:p w:rsidR="00974729" w:rsidRPr="00974729" w:rsidRDefault="00974729" w:rsidP="009747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.05 2021 </w:t>
            </w:r>
          </w:p>
          <w:p w:rsidR="00974729" w:rsidRPr="00974729" w:rsidRDefault="00974729" w:rsidP="00974729">
            <w:pPr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, </w:t>
            </w:r>
          </w:p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 педагог-організатор, класний  керівник</w:t>
            </w:r>
            <w:r w:rsidR="00F648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ь 12-А</w:t>
            </w:r>
            <w:r w:rsidRPr="009747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у</w:t>
            </w:r>
          </w:p>
        </w:tc>
        <w:tc>
          <w:tcPr>
            <w:tcW w:w="1701" w:type="dxa"/>
            <w:gridSpan w:val="2"/>
          </w:tcPr>
          <w:p w:rsidR="00974729" w:rsidRPr="00974729" w:rsidRDefault="00974729" w:rsidP="009747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74729" w:rsidRPr="00974729" w:rsidRDefault="00974729" w:rsidP="00974729">
      <w:pPr>
        <w:rPr>
          <w:lang w:val="uk-UA"/>
        </w:rPr>
      </w:pPr>
    </w:p>
    <w:sectPr w:rsidR="00974729" w:rsidRPr="00974729" w:rsidSect="00033C3B">
      <w:footerReference w:type="default" r:id="rId11"/>
      <w:pgSz w:w="11906" w:h="16838"/>
      <w:pgMar w:top="850" w:right="850" w:bottom="850" w:left="1417" w:header="708" w:footer="708" w:gutter="0"/>
      <w:pgNumType w:start="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51" w:rsidRDefault="00515C51" w:rsidP="00FC4292">
      <w:pPr>
        <w:spacing w:after="0" w:line="240" w:lineRule="auto"/>
      </w:pPr>
      <w:r>
        <w:separator/>
      </w:r>
    </w:p>
  </w:endnote>
  <w:endnote w:type="continuationSeparator" w:id="0">
    <w:p w:rsidR="00515C51" w:rsidRDefault="00515C51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82"/>
      <w:docPartObj>
        <w:docPartGallery w:val="Page Numbers (Bottom of Page)"/>
        <w:docPartUnique/>
      </w:docPartObj>
    </w:sdtPr>
    <w:sdtEndPr/>
    <w:sdtContent>
      <w:p w:rsidR="002D1D63" w:rsidRDefault="002D1D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3B" w:rsidRPr="00033C3B">
          <w:rPr>
            <w:noProof/>
            <w:lang w:val="ru-RU"/>
          </w:rPr>
          <w:t>249</w:t>
        </w:r>
        <w:r>
          <w:fldChar w:fldCharType="end"/>
        </w:r>
      </w:p>
    </w:sdtContent>
  </w:sdt>
  <w:p w:rsidR="001B15C1" w:rsidRDefault="001B15C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51" w:rsidRDefault="00515C51" w:rsidP="00FC4292">
      <w:pPr>
        <w:spacing w:after="0" w:line="240" w:lineRule="auto"/>
      </w:pPr>
      <w:r>
        <w:separator/>
      </w:r>
    </w:p>
  </w:footnote>
  <w:footnote w:type="continuationSeparator" w:id="0">
    <w:p w:rsidR="00515C51" w:rsidRDefault="00515C51" w:rsidP="00F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D3"/>
    <w:rsid w:val="00033C3B"/>
    <w:rsid w:val="000603E2"/>
    <w:rsid w:val="00070E7B"/>
    <w:rsid w:val="0008599C"/>
    <w:rsid w:val="000B74F4"/>
    <w:rsid w:val="000B7AB3"/>
    <w:rsid w:val="000D1727"/>
    <w:rsid w:val="000D7AD3"/>
    <w:rsid w:val="00135F4D"/>
    <w:rsid w:val="00152061"/>
    <w:rsid w:val="00155A12"/>
    <w:rsid w:val="00166B5C"/>
    <w:rsid w:val="001B15C1"/>
    <w:rsid w:val="001D0C87"/>
    <w:rsid w:val="001E524A"/>
    <w:rsid w:val="00214E2D"/>
    <w:rsid w:val="00272380"/>
    <w:rsid w:val="0027573D"/>
    <w:rsid w:val="00290B67"/>
    <w:rsid w:val="002A251F"/>
    <w:rsid w:val="002D1D63"/>
    <w:rsid w:val="002F3648"/>
    <w:rsid w:val="002F53DF"/>
    <w:rsid w:val="00374586"/>
    <w:rsid w:val="003D4D13"/>
    <w:rsid w:val="003F6692"/>
    <w:rsid w:val="00420735"/>
    <w:rsid w:val="004325B6"/>
    <w:rsid w:val="00450050"/>
    <w:rsid w:val="0047714C"/>
    <w:rsid w:val="004A5B12"/>
    <w:rsid w:val="00512923"/>
    <w:rsid w:val="00515C51"/>
    <w:rsid w:val="005225D1"/>
    <w:rsid w:val="00593497"/>
    <w:rsid w:val="005C219C"/>
    <w:rsid w:val="006872D3"/>
    <w:rsid w:val="00695E76"/>
    <w:rsid w:val="00707302"/>
    <w:rsid w:val="007204A4"/>
    <w:rsid w:val="00724911"/>
    <w:rsid w:val="007342DB"/>
    <w:rsid w:val="00753CB2"/>
    <w:rsid w:val="00760154"/>
    <w:rsid w:val="0076076E"/>
    <w:rsid w:val="00783DAE"/>
    <w:rsid w:val="00792746"/>
    <w:rsid w:val="007E2E34"/>
    <w:rsid w:val="007F351B"/>
    <w:rsid w:val="00893449"/>
    <w:rsid w:val="00894E58"/>
    <w:rsid w:val="008D2FB9"/>
    <w:rsid w:val="008D3925"/>
    <w:rsid w:val="00943A02"/>
    <w:rsid w:val="00974729"/>
    <w:rsid w:val="009965E9"/>
    <w:rsid w:val="009D04D6"/>
    <w:rsid w:val="00A308E5"/>
    <w:rsid w:val="00A647C3"/>
    <w:rsid w:val="00AB08D5"/>
    <w:rsid w:val="00AD374A"/>
    <w:rsid w:val="00B10618"/>
    <w:rsid w:val="00BA33FF"/>
    <w:rsid w:val="00C12A88"/>
    <w:rsid w:val="00C46ACD"/>
    <w:rsid w:val="00C60D3D"/>
    <w:rsid w:val="00C75B89"/>
    <w:rsid w:val="00D15300"/>
    <w:rsid w:val="00D472F3"/>
    <w:rsid w:val="00D814A8"/>
    <w:rsid w:val="00DC35F1"/>
    <w:rsid w:val="00DE1F12"/>
    <w:rsid w:val="00E115C1"/>
    <w:rsid w:val="00E415B5"/>
    <w:rsid w:val="00E44187"/>
    <w:rsid w:val="00E55039"/>
    <w:rsid w:val="00E775F1"/>
    <w:rsid w:val="00E95EEF"/>
    <w:rsid w:val="00EB27AC"/>
    <w:rsid w:val="00EC7411"/>
    <w:rsid w:val="00EE10B7"/>
    <w:rsid w:val="00EE576E"/>
    <w:rsid w:val="00EF2B74"/>
    <w:rsid w:val="00EF591E"/>
    <w:rsid w:val="00F02E83"/>
    <w:rsid w:val="00F327DF"/>
    <w:rsid w:val="00F406E9"/>
    <w:rsid w:val="00F53251"/>
    <w:rsid w:val="00F64811"/>
    <w:rsid w:val="00FA1E92"/>
    <w:rsid w:val="00FC429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chool304.com.ua/?page=17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hool304.com.ua/?page=17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6354-5C86-4A2A-B287-3B785FB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Пользователь Windows</cp:lastModifiedBy>
  <cp:revision>27</cp:revision>
  <cp:lastPrinted>2018-08-21T12:02:00Z</cp:lastPrinted>
  <dcterms:created xsi:type="dcterms:W3CDTF">2018-07-16T09:56:00Z</dcterms:created>
  <dcterms:modified xsi:type="dcterms:W3CDTF">2020-08-04T13:55:00Z</dcterms:modified>
</cp:coreProperties>
</file>